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22/2005 vom 5. Oktober 2005</w:t>
      </w:r>
    </w:p>
    <w:p>
      <w:r>
        <w:t>GE Cour de justice, 2005-10-05, DE</w:t>
      </w:r>
    </w:p>
    <w:p>
      <w:r>
        <w:rPr>
          <w:b/>
        </w:rPr>
        <w:t xml:space="preserve">Quelle: </w:t>
      </w:r>
      <w:r>
        <w:t>https://mcp.opencaselaw.ch/entscheid/ge_gerichte_ATAS_822_2005</w:t>
      </w:r>
    </w:p>
    <w:p>
      <w:r>
        <w:t>FR: GE_GERICHTE ATAS/822/2005 du 5 octobre 2005</w:t>
      </w:r>
    </w:p>
    <w:p>
      <w:r>
        <w:t>IT: GE_GERICHTE ATAS/822/2005 del 5 ottobre 2005</w:t>
      </w:r>
    </w:p>
    <w:p>
      <w:pPr>
        <w:pStyle w:val="Heading2"/>
      </w:pPr>
      <w:r>
        <w:t>Volltext</w:t>
      </w:r>
    </w:p>
    <w:p>
      <w:r>
        <w:t>!"#$%!"&amp;&amp;' (!%""!"&amp;&amp;' ( ) (* ) (+ ) + * ,-. ' "% /-. "&amp;&amp;'</w:t>
      </w:r>
    </w:p>
    <w:p>
      <w:r>
        <w:t>!</w:t>
      </w:r>
    </w:p>
    <w:p>
      <w:r>
        <w:t>"</w:t>
      </w:r>
    </w:p>
    <w:p>
      <w:r>
        <w:t>" #$ $$</w:t>
      </w:r>
    </w:p>
    <w:p>
      <w:r>
        <w:t>% $$ ! &amp;'()!(*+, -</w:t>
      </w:r>
    </w:p>
    <w:p>
      <w:r>
        <w:t>"./</w:t>
      </w:r>
    </w:p>
    <w:p>
      <w:r>
        <w:t>0+1(*0+,,2 %+0)% 0 1 3./+24"+,,2'&amp;" 5'/"6''/'. 78 9 :// .; 6 &amp; 95;" . ?78 :'+@4"+,,2!5'/.:"'/(2 A" +,,2 : "."" '/ ::" ""B/ : '9&amp;5"/'8 "9":C/"/''/8 ++ :".5 +,,2! 9"./ D 9&amp;5"/ ' " 5'." D 4" ' % &amp; :. ' .E. / :'"'&amp;"5'/8 9"./".."&amp;/B99&amp;":9""''/ ":.'::/''4&amp;D.+,,2!B"3" 954"'.."'@4+,,28 B9"FG("F5'3/'/:";//' 'G"5+,,,&lt; ?!9"''""C:/ "'3""'."3&amp;B/B8 9C".'"".E.':"!9"9":3.D=;! 5 .:"" '/ &amp;5 " : .5 ! 9&amp;""B9'95&amp;"!/"/8 99!/":'B"'/""B/8 5""'.''5'/!"9:3' '/.:"8 'H"!&amp;"'9"F2GF( !'/::" "::4""D8 9 9:=! 9"./ 9 : ' '/ ::" .E. :.='/3.!D"'.."B9'/" @4+,,2!..""B'.5&amp;8 9&amp;'B:/='!'"E"'//&amp;58</w:t>
      </w:r>
    </w:p>
    <w:p>
      <w:r>
        <w:t>0+1(*0+,,2 %)0)% +(*2 (* ) (+ ) + *</w:t>
      </w:r>
    </w:p>
    <w:p>
      <w:r>
        <w:t>340-- 5 / 67 $8" +9 (F /&amp;5F +F "B:/'";""F )F 3. :" ' B9 :&amp;" 3. " :/" E" ' '/ ' ), 4 '= "3" : : ..'/ '/ 5 3/'/ ' ! $IJKI3B G! G,,L</w:t>
      </w:r>
    </w:p>
    <w:p>
      <w:r>
        <w:t>! " C.:F '/ :" E" :;/F ./. '"M ? 'B C"."B'/"'/5"":''/ ""B/8 5? C: : B ."3 ". :&amp; '.' "" " '/8 ? :" ;" ' :/""F $ ./. "" : " //." /.// "" ? 5? " ? %'! 53/'/'::"."=B9 '&amp;'/&amp;5F./.'.".N ' :&amp;! B " 4"! B '/ ""B/ " 9&amp;:: ' B/"/C:/'/"&lt;"F()+!(,G"(,*?F</w:t>
      </w:r>
    </w:p>
    <w:p>
      <w:r>
        <w:t>;33=</w:t>
      </w:r>
    </w:p>
    <w:p>
      <w:r>
        <w:t>OP Q</w:t>
      </w:r>
    </w:p>
    <w:p>
      <w:r>
        <w:t>/'"M</w:t>
      </w:r>
    </w:p>
    <w:p>
      <w:r>
        <w:t>N</w:t>
      </w:r>
    </w:p>
    <w:p>
      <w:r>
        <w:t>:3.':/"E"""3/C:":;3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